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C1E9D78" w:rsidR="001C7C84" w:rsidRDefault="002C3A0B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February 23, 2026 - March 1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C517C4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C3A0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657A4CB1" w:rsidR="008A7A6A" w:rsidRPr="003B5534" w:rsidRDefault="002C3A0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CD34D8C" w:rsidR="00611FFE" w:rsidRPr="00611FFE" w:rsidRDefault="002C3A0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410DF284" w:rsidR="00AA6673" w:rsidRPr="003B5534" w:rsidRDefault="002C3A0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349822D" w:rsidR="00611FFE" w:rsidRPr="00611FFE" w:rsidRDefault="002C3A0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2E9095E2" w:rsidR="00AA6673" w:rsidRPr="003B5534" w:rsidRDefault="002C3A0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68E49AD" w:rsidR="006F2344" w:rsidRDefault="002C3A0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160DD817" w:rsidR="00AA6673" w:rsidRPr="00104144" w:rsidRDefault="002C3A0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6882DD1" w:rsidR="00611FFE" w:rsidRPr="00611FFE" w:rsidRDefault="002C3A0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5C77F315" w:rsidR="00AA6673" w:rsidRPr="003B5534" w:rsidRDefault="002C3A0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421A98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C3A0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04ADFC80" w:rsidR="00AA6673" w:rsidRPr="003B5534" w:rsidRDefault="002C3A0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AB9294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C3A0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455944E9" w:rsidR="00AA6673" w:rsidRPr="003B5534" w:rsidRDefault="002C3A0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2C3A0B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C3A0B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6 weekly calendar</dc:title>
  <dc:subject>Free weekly calendar template for  February 23 to March 1, 2026</dc:subject>
  <dc:creator>General Blue Corporation</dc:creator>
  <keywords>Week 9 of 2026 printable weekly calendar</keywords>
  <dc:description/>
  <dcterms:created xsi:type="dcterms:W3CDTF">2019-10-21T16:21:00.0000000Z</dcterms:created>
  <dcterms:modified xsi:type="dcterms:W3CDTF">2023-01-03T08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